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ind w:firstLine="709"/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«Стимулирование развития жилищного строительства в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госпрограмма)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Оренбург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834</w:t>
      </w:r>
      <w:r>
        <w:rPr>
          <w:rFonts w:ascii="Times New Roman" w:hAnsi="Times New Roman" w:cs="Times New Roman"/>
          <w:sz w:val="28"/>
          <w:szCs w:val="28"/>
        </w:rPr>
        <w:t xml:space="preserve">-пп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гос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доступности и комфортности жилья, качества жилищного обеспечения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а реализацию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труктурных элементов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госпрограммы в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бюджете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Оренбургской области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0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год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в соответствии с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СБР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предусмотрено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3 462 780,</w:t>
      </w:r>
      <w:r>
        <w:rPr>
          <w:rFonts w:ascii="Times New Roman" w:hAnsi="Times New Roman" w:cs="Times New Roman"/>
          <w:spacing w:val="-4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 тыс. рублей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ассигнований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своение средств (кассовые расходы) составило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17 144,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% от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ниторинг выполнения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труктурных элемен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дется в соответствии с плано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о достижении значений показателей гос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структурных элементов госпрограммы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бюджетных ассигнований на ее реализацию в разре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; о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 выполнения плана реализации госпрограммы; об оценке достижения органами местного самоуправления муниципальных образований области результатов использования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х табл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егиональный проект «Жилье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rPr>
          <w:rFonts w:ascii="Times New Roman" w:hAnsi="Times New Roman" w:cs="Times New Roman"/>
          <w:b w:val="0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</w:rPr>
        <w:t xml:space="preserve">Задач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</w:rPr>
        <w:t xml:space="preserve">а 1 «Улучшены жилищные условия граждан Российской Федерации за счет повышения обеспеченности жильем до 33 кв. метров к 2030 году, обновления жилищного фонда до 20 % в сравнении с 2019 годом, повышения доступности жилья, а также сокращения аварийного жилья»</w:t>
      </w:r>
      <w:r>
        <w:rPr>
          <w:rFonts w:ascii="Times New Roman" w:hAnsi="Times New Roman" w:cs="Times New Roman"/>
          <w:b w:val="0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рамках результата «Расселен непригодный для проживания жилищный фонд» финансовое обеспечение и контрактация отсутствует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вязи с внедрением новых механизмов расселения аварийного жилищ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онда на федер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ом уровне заявка на предоставление финансовой поддержки публично-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ой компании «Фонд развития территорий» (далее – Фонд) не направлялась. Соглашение с Фондом на предоставление и использование финансовой поддержки за счет средств Фонда на переселение граждан из аварийного жилищного фонда в настоящий момент не заключе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рамках результата «Обеспечен ввод жилья в Оренбург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 январь-июнь 2025 года по данным статистики Оренбургской облас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865"/>
        <w:numPr>
          <w:ilvl w:val="0"/>
          <w:numId w:val="5"/>
        </w:numPr>
        <w:ind w:left="0" w:right="0"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ведено в эксплуатацию 614,6 тыс. кв. метров жилья (96 % к аналогичному периоду 2024 года – 639,9 тыс. кв. метров). Плановый показатель выполнен на 52 %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865"/>
        <w:numPr>
          <w:ilvl w:val="0"/>
          <w:numId w:val="5"/>
        </w:numPr>
        <w:ind w:left="0" w:right="0"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доля жилищного фонда, обновленного после 2019 года составляет 10,34 %. Плановый показатель выполнен на 92,3 %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865"/>
        <w:numPr>
          <w:ilvl w:val="0"/>
          <w:numId w:val="5"/>
        </w:numPr>
        <w:ind w:left="0" w:right="0"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щая площадь жилых помещений, приходящаяся в среднем на одного жителя составляет 31,65 кв. метров на человека. Плановый показатель выполнен на 99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инфраструктурных проек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Создание объектов инфраструктуры в целях реализации инфраструктурных проектов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редусмотрена субсидия бюджетам муниципальных образований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273 714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 на финансирование строительства транспортной развязки на пересечении улицы Гаранькина и Загородного шоссе           в г. Оренбурге в целях реализации инфраструктурных проек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I полугод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none"/>
        </w:rPr>
        <w:t xml:space="preserve">адача 2 «Создание объектов инфраструктуры в целях реализации масштабного инвестиционного проекта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усмотрена субсидия в объеме 445 000,0 тыс. рублей АО «Специализированный застройщик «Сельский дом» в виде вклада в денежной форме в имущество, не увеличивающий его уставный капитал в целях реализации масштабного инве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ционного проекта «Строительство жилых домов для граждан, в том числе пострадавших при паводке в г. Орске» на финансирование мероприятий по технологическому присоединению к инженерным сетям, строительству объектов коммунальной, транспортной инфраструктур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нтрактация состави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0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ъем финансиров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а составил 39 746,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 (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% от лимита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арендного (наемного) жилищного фон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становление прав граждан – участников долевого строительст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1 «Развитие арендного (наемного) жилищного фонда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ответствии с постановлением Правительства Оренбургской области                         от 27.11.2014 № 910-п «О предоставлении жилых помещений жилищного фонда коммерческого использования Оренбургской области» за период с 01.01.20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         по 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0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202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комиссией рас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явлений, из которых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о 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– приняты положительные реш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оставлении жилых помещ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ри этом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явителя расторгли договоры, и на эти жилые помещения был снова объявлен прием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3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0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3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вартир на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ся в пользовании граждан по договорам найма жилищного фонда коммерческого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(9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% от плана –                  140 квартир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2 «Восстановление прав граждан – участников долевого строительства, права которых нарушены застройщикам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а 01.07.2025 в ЕРПО по Оренбургской области многоквартирных домов не имеет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системы градорегулирования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ой област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ff0000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1 «Разработка проектов в области градостроительной деятельности для нужд Оренбургской област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737,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нистерством заключен госуда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венный контракт от 03.02.2025 с ООО «Региональный кадастровый центр» на подготовку проекта «Внесение изменений в схему территориального планирования Оренбургской области» со стоимостью работ 889,3 тыс. рублей и завершением работ в сентябре текущего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По итогам работы за I полугодие текущего года подрядчиком осуществлены сбор, анализ, обобщение и систематиз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исходных данных, проведен комплексный анализ состояния и использования территорий, представлены на проверку материалы проек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Оказание содействия муниципальным образованиям в подготовке документов в области градостроительной деятельност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1 782,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. рубле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По итогам работы за I полугодие текущего года муниципальными образованиями Оренбургской области заключено 5 муниципальных контрактов на общую сумму 1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 403,9 тыс. рублей на проведение работ по внесен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ию изменений в генеральные планы и правила землепользования и застройки одного городского округа (г. Бузулук) и трех сельских поселений (Аксютинский, Воздвиженский, Кислинский сельсоветы Асекеевского района) с завершением работ в IV квартале текущего года.</w:t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 года не осуществлялось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Задача 3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Оказание содействия муниципальным образованиям в подготовке документов для внесения сведений в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Единый государственный реестр недвижимости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4 «Участие в разработке и реализации документации по планированию развития территорий муниципальных об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разований Оренбургской обла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дусмотр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80 012,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Министерством архитектуры и пространственно-градостроительного развития Оренбургской области (далее – минархитектуры Оренбургской области) в рамках достижения результатов комплекса процессных мероприятий в отчетном периоде, осуществлялис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мониторинг и регулирование архитектурной деятельности на территории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разработка проектов нормативных правовых актов в сфере архитектурно-строительной деятельно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убликация пресс-релизов, информационных материалов, размещаемых                 в информационно-коммуникационной сети «Интернет» о мероприятиях, реализуемых в рамках развития архитектуры и градостроительства в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консультативная деятельность по актуальным направ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лениям градостроительного развития территорий муниципальных образований Оренбургской области, а также по вопросам реализации федерального законодательства, нормативных правовых актов органов местного самоуправления в сфере архитектуры и градостроитель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рием граждан, организаций, должностных лиц администраций муниципальных образований Оренбургской области по вопросам архитектуры и градостроитель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рассмотрение обращений физических и юридических лиц по вопросам градостроительной и архитектурной деятельности на территории Оренбургской област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Минархитектурой Оренбургской области в рамках достижения результатов поставленных задач осуществлялис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организация и проведение заседания Архитектурно-градостроительного совета при Губернаторе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привлечение граждан в решение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вопросов развития архитектурно-пространственной среды посредством публикаций информационных материалов, размещаемых в информационно-коммуникационной сети «Интернет», связанных с вопросами архитектуры и градостроительства на территории Оренбургской област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– мониторинг участия граждан, проживающих на территории Оренбургской области, в мероприятиях по развитию архи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тектурно-пространственной сред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бъем финансировани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екущего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года составил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32 866,9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ыс. рублей (41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1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%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5 «Реализация отдельных полномочий органов местного самоуправления муниципального образования город Оренбург в област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градостроительной деятельно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казом минархитектуры Оренбургской области от 28.03.2025 № 36/47-од утверждены правила землепользования и застройки муниципального образования город Оренбург Оренбург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6 «Реализация отдельных полномочий органов местного самоуправления муниципального образования Оренбургский район в области градостроительной деятельно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инархитектуры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нтро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ключен государственный контракт № 10 от 18.03.2025 (сумма                    4 800,0 тыс. рублей) на разработку генерального плана и правил землепользования и застройки муниципального образования «Красноуральский сельсовет Оренбургского района»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данный момент осуществляется исполнение и приемка выполненных работ. Срок действия контракта – до 31.12.202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целом на реализацию задач № 5, № 6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анного комплекса процессных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СБР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62 198,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бъем финансировани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екущего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года составил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6 847,2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ыс. рублей (1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1,0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%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Задача 7 «Организация проведения и участия в выставочных, конкурсных, презентационных мероприятий в сфере архитектуры, градостроительства и пространственного развит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БР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ед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мотр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бюдж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ссигнования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10 500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щ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министерство приня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ч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V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естивале «Архитектурное наследие 2025»; выставке «Строительный салон: стройка, ремонт, благоустройство – 2025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III квартале текущего года минархитектуры Оренбургской области планируется проведение архитектурной выставки «Меняя взгляд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IV квартале текущего года планируется принять участие в XXXIII Международном архитектурном фестивале «Зодчество 2025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бъем финансировани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екущего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года составил 204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5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тыс. рублей (1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9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%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еспечение реализации государственной программы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  <w:r>
        <w:rPr>
          <w:rFonts w:ascii="Times New Roman" w:hAnsi="Times New Roman" w:cs="Times New Roman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Повышение эффективности регионального государственного строительного надзора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должностными лицами инспекции государственного строительного надзора Оренбургской област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проконтролирова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устран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нарушений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выда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установленный срок 4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заклю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2 «Повышение эффективности контроля (надзора) в области долевого строительства многоквартирных жилых домов и (или) иных объектов недвижимости на территории Оренбургской област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ква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должностными лицами инспекции государственного строительного надзора Оренбургской област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проведено 6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профилактических меропри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в отношении застройщиков, привлекающих денежные средства участников долевого строительства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– проанализировано 1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проектных деклараций застройщиков, привлекающих денежные средства участников долевого строительства для строительства (создания) многоквартирных домов и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или) иных объектов недвижимост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целом на реализацию задач № 1, №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данного комплекса процессных мероприят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в соответствии с СБ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предусмотрены бюджетные ассигнования в размер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68 166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Объем финансирования в 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полугод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сост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22 748,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ыс. рублей (3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,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%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Финансовое обеспечение деятельности органа исполнительн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ой власти и выполнения государственного задания учреждением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На оказание государственных услуг (выполнение работ) в сфере строительства и капитального ремонта в соответствии с СБР предусмотрены бюджетные ассигнования в размере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48 683,7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тыс.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рублей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В I полугодии текущего года подписано 83 акта по оказанию услуг по ведению строительного контроля на территории Оренбургской области на объектах подлежащих р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конструкции, капитальному ремонту.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На объекте, где Управление капитального строительного Оренбургской области является заказчиком, продолжается исполнение заключенных контрактов: выполнение проектно-изыскательских работ по объекту капитального строительств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а «Администрати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вно-технический комплекс в г. Оренбурге», выполнение проектно-изыскательских и строительно-монтажных работ по объекту капитального строительства «Физкультурно-оздоровительный комплекс в с. Ивановка Оренбургского района Оренбургской области»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Объем финансирования в I полугодии текущего года составил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24 905,2 тыс.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рублей (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51,2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%)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На расходы министерства строительства, жилищно-коммунального, дорожного хозяйства и транспорта Оренбургской област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соответствии с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СБР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предусмотрен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бюджетны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ассигновани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в размере 228 453,1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тыс. рублей, кассовый расход произведен н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100 046,1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тыс. рублей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(43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,8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% от плана)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ипотечного жилищного кредитования в Оренбургской област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0"/>
          <w:highlight w:val="yellow"/>
        </w:rPr>
      </w:r>
      <w:r>
        <w:rPr>
          <w:rFonts w:ascii="Times New Roman" w:hAnsi="Times New Roman" w:cs="Times New Roman"/>
          <w:sz w:val="20"/>
          <w:highlight w:val="yellow"/>
        </w:rPr>
      </w:r>
      <w:r>
        <w:rPr>
          <w:rFonts w:ascii="Times New Roman" w:hAnsi="Times New Roman" w:cs="Times New Roman"/>
          <w:sz w:val="20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Задача 1 «Создание условий для повышения доступности ипотечных жилищных кредитов для населения Оренбургской обла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ответствии с СБР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усмотрены бюджет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7 204,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 состоянию на 01.07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а выданы свидетельства о предоставлении социальной выплаты на уплату первоначального взноса при получении ипотечного жилищного кредита на приобретение жилья или его части за счет средств областного бюджета 26-ти семьям на общую сумму 26 608,85 тыс. рублей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лучшили жилищные услов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8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семей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на сумму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8 251,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тыс. рублей                   (67,1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% от плана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дача 2 «Создание условий для повышения доступности ипотечных жилищ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  <w:lang w:eastAsia="ru-RU"/>
        </w:rPr>
        <w:t xml:space="preserve">ных кредитов для сотрудников аккредитованных Минцифры России ИТ-компаний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еселение гражда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аварийного жилищного фо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ой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1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Переселение граждан из МКД,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признанных аварийными до 1 января 2022 года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усмотрены средства областного бюджета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232 693,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в том числе средства Фонда – 135 776,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,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областного бюджета – 96 916,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5,67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олугод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екущего года не осуществлялось.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«Переселение граждан из домов блокированной застройки, признанн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ых аварийными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усмотрены средства областного бюджета в объеме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52 377,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рублей (постановление Правительства Оренбургской области от 13.02.2025 № 114-пп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0,874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 I полугодие текущего года расселено 0,263 тыс. кв. метров (30,1 % от плана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онтрактация составила 40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Объем финансирования в I полугодии текущего года составил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20 459,5 тыс.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рублей (39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,1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% от лимита)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 «Переселение граждан из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МКД, признанных аварийными после 1 января 2022 года, находящихся под угрозой обрушения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соответствии с СБ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предусмотрены средства областного бюджета в объ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             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8 896,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ты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. рублей (постановление Правительства Оренбургской области от 13.02.2025 № 113-пп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лановое значение результата – 1,02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тыс.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За I полугодие текущего года расселено 0,631 тыс. кв. метров (61,4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% от плана)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left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Контрактация составила 61,4 %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Объем финансирования в I полугодии текущего года составил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 40 769,6 тыс.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рублей (59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,2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  <w:t xml:space="preserve">% от лимита)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Задач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 «П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ес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ление граждан из жилых домов (жилых помещений), признанных аварийными, расположенных на территории исторического поселения регионального значения город Оренбур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На реализацию задачи в текуще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 году бюджетные ассигнования не предусмотр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 процессных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объектов инфраструктуры в целях реализации проектов по развитию территорий, расположенных в границах населенных пунктов, предусматривающих строительство жиль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1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оздание объектов инфраструктуры в целях реализации проектов по развитию территорий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соответствии с СБР п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усмотрена субсидия бюджетам муниципальных образований в объеме 831 360,0 тыс. рублей на создание объектов инфраструктуры в целях реализации проектов по развитию территорий, расположенных в границах населенных пунктов, предусматривающих строительство жиль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В 2025 году предусмотрено финансирование строительства объ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Строительство магистрали районного значения, соединяющей ул. Степана Разина и Загородное шоссе, (Дублер ул. Чкалова) в г. Оренбурге. 1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(Дублер ул. Чкалова) в г. Оренбурге. 3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соединяющая ул. Степана Разина и Загородное шоссе, (Дублер ул. Чкалова) в г. Оренбурге. 2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(Дублер ул. Чкалова) в г. Оренбурге. 1.1 этап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«Магистраль районного значения, соединяющая ул. Степана Разина и Загородное шоссе, (Дублер ул. Чкалова) в г. Оренбурге. 1.2 этап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Контрактация объектов составила 100 %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  <w:lang w:eastAsia="ru-RU"/>
        </w:rPr>
        <w:t xml:space="preserve">Финансирование в I полугодии текущего года не осуществлялось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2 «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оздание объектов инженерной инфраструктуры к земельным участкам, предоставляемым многодетным семьям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:lang w:eastAsia="ru-RU"/>
        </w:rPr>
        <w:t xml:space="preserve">В 2025 году предусмотрены средства областного бюджета в объеме                         30 000,0 тыс. рублей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14:ligatures w14:val="none"/>
        </w:rPr>
        <w:t xml:space="preserve">Администрацией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14:ligatures w14:val="none"/>
        </w:rPr>
        <w:t xml:space="preserve">Гайского муниципального округа заключен муниципальный контракт с ООО «СК ИНТЕРСТРОЙ» от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14:ligatures w14:val="none"/>
        </w:rPr>
        <w:t xml:space="preserve">18.03.2025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  <w14:ligatures w14:val="none"/>
        </w:rPr>
        <w:t xml:space="preserve">№ 0853500000325000661 на строительство инженерных сетей и благоустройства Юго-Западного жилого района (микрорайон № IX) г. Гая Оренбургской области. 1 этап строительства. Канализация К1 на сумму 25 000,0 тыс. рублей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Объем финансирования в 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полугод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екущ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года состави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10 299,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тыс. рублей (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,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%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70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8489144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859"/>
    <w:next w:val="859"/>
    <w:link w:val="6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9">
    <w:name w:val="Heading 1 Char"/>
    <w:basedOn w:val="860"/>
    <w:link w:val="688"/>
    <w:uiPriority w:val="9"/>
    <w:rPr>
      <w:rFonts w:ascii="Arial" w:hAnsi="Arial" w:eastAsia="Arial" w:cs="Arial"/>
      <w:sz w:val="40"/>
      <w:szCs w:val="40"/>
    </w:rPr>
  </w:style>
  <w:style w:type="paragraph" w:styleId="690">
    <w:name w:val="Heading 2"/>
    <w:basedOn w:val="859"/>
    <w:next w:val="859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1">
    <w:name w:val="Heading 2 Char"/>
    <w:basedOn w:val="860"/>
    <w:link w:val="690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0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0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0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0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0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59"/>
    <w:next w:val="859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0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59"/>
    <w:next w:val="859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0"/>
    <w:link w:val="707"/>
    <w:uiPriority w:val="10"/>
    <w:rPr>
      <w:sz w:val="48"/>
      <w:szCs w:val="48"/>
    </w:rPr>
  </w:style>
  <w:style w:type="paragraph" w:styleId="709">
    <w:name w:val="Subtitle"/>
    <w:basedOn w:val="859"/>
    <w:next w:val="859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0"/>
    <w:link w:val="709"/>
    <w:uiPriority w:val="11"/>
    <w:rPr>
      <w:sz w:val="24"/>
      <w:szCs w:val="24"/>
    </w:rPr>
  </w:style>
  <w:style w:type="paragraph" w:styleId="711">
    <w:name w:val="Quote"/>
    <w:basedOn w:val="859"/>
    <w:next w:val="859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59"/>
    <w:next w:val="859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0"/>
    <w:link w:val="866"/>
    <w:uiPriority w:val="99"/>
  </w:style>
  <w:style w:type="character" w:styleId="716">
    <w:name w:val="Footer Char"/>
    <w:basedOn w:val="860"/>
    <w:link w:val="868"/>
    <w:uiPriority w:val="99"/>
  </w:style>
  <w:style w:type="paragraph" w:styleId="717">
    <w:name w:val="Caption"/>
    <w:basedOn w:val="859"/>
    <w:next w:val="859"/>
    <w:link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860"/>
    <w:link w:val="717"/>
    <w:uiPriority w:val="35"/>
    <w:rPr>
      <w:b/>
      <w:bCs/>
      <w:color w:val="4f81bd" w:themeColor="accent1"/>
      <w:sz w:val="18"/>
      <w:szCs w:val="18"/>
    </w:rPr>
  </w:style>
  <w:style w:type="table" w:styleId="719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4">
    <w:name w:val="Footnote Text Char"/>
    <w:link w:val="875"/>
    <w:uiPriority w:val="99"/>
    <w:rPr>
      <w:sz w:val="18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rPr>
      <w:rFonts w:ascii="Calibri" w:hAnsi="Calibri" w:eastAsia="Times New Roman" w:cs="Calibri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 w:customStyle="1">
    <w:name w:val="Знак Знак1 Знак Знак"/>
    <w:basedOn w:val="85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864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18"/>
      <w:szCs w:val="18"/>
      <w:lang w:eastAsia="ru-RU"/>
    </w:rPr>
  </w:style>
  <w:style w:type="paragraph" w:styleId="865">
    <w:name w:val="List Paragraph"/>
    <w:basedOn w:val="859"/>
    <w:uiPriority w:val="99"/>
    <w:qFormat/>
    <w:pPr>
      <w:ind w:left="720"/>
    </w:pPr>
  </w:style>
  <w:style w:type="paragraph" w:styleId="866">
    <w:name w:val="Header"/>
    <w:basedOn w:val="859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60"/>
    <w:link w:val="866"/>
    <w:uiPriority w:val="99"/>
    <w:rPr>
      <w:rFonts w:ascii="Calibri" w:hAnsi="Calibri" w:eastAsia="Times New Roman" w:cs="Calibri"/>
    </w:rPr>
  </w:style>
  <w:style w:type="paragraph" w:styleId="868">
    <w:name w:val="Footer"/>
    <w:basedOn w:val="859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60"/>
    <w:link w:val="868"/>
    <w:uiPriority w:val="99"/>
    <w:rPr>
      <w:rFonts w:ascii="Calibri" w:hAnsi="Calibri" w:eastAsia="Times New Roman" w:cs="Calibri"/>
    </w:rPr>
  </w:style>
  <w:style w:type="paragraph" w:styleId="870" w:customStyle="1">
    <w:name w:val="Знак1"/>
    <w:basedOn w:val="85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871">
    <w:name w:val="Balloon Text"/>
    <w:basedOn w:val="859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0"/>
    <w:link w:val="871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3" w:customStyle="1">
    <w:name w:val="Знак Знак1 Знак Знак"/>
    <w:basedOn w:val="85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874">
    <w:name w:val="Table Grid"/>
    <w:basedOn w:val="8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footnote text"/>
    <w:basedOn w:val="859"/>
    <w:link w:val="87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6" w:customStyle="1">
    <w:name w:val="Текст сноски Знак"/>
    <w:basedOn w:val="860"/>
    <w:link w:val="875"/>
    <w:uiPriority w:val="99"/>
    <w:semiHidden/>
    <w:rPr>
      <w:rFonts w:ascii="Calibri" w:hAnsi="Calibri" w:eastAsia="Times New Roman" w:cs="Calibri"/>
      <w:sz w:val="20"/>
      <w:szCs w:val="20"/>
    </w:rPr>
  </w:style>
  <w:style w:type="character" w:styleId="877">
    <w:name w:val="footnote reference"/>
    <w:basedOn w:val="860"/>
    <w:uiPriority w:val="99"/>
    <w:semiHidden/>
    <w:unhideWhenUsed/>
    <w:rPr>
      <w:vertAlign w:val="superscript"/>
    </w:rPr>
  </w:style>
  <w:style w:type="character" w:styleId="878">
    <w:name w:val="Hyperlink"/>
    <w:basedOn w:val="860"/>
    <w:uiPriority w:val="99"/>
    <w:unhideWhenUsed/>
    <w:rPr>
      <w:color w:val="0000ff" w:themeColor="hyperlink"/>
      <w:u w:val="single"/>
    </w:rPr>
  </w:style>
  <w:style w:type="paragraph" w:styleId="879" w:customStyle="1">
    <w:name w:val="Знак Знак1 Знак Знак"/>
    <w:basedOn w:val="85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143-42E9-45A2-94B9-B05365D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eash</cp:lastModifiedBy>
  <cp:revision>722</cp:revision>
  <dcterms:created xsi:type="dcterms:W3CDTF">2017-04-07T05:38:00Z</dcterms:created>
  <dcterms:modified xsi:type="dcterms:W3CDTF">2025-07-14T09:32:29Z</dcterms:modified>
</cp:coreProperties>
</file>